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2075EF">
        <w:rPr>
          <w:rFonts w:ascii="Times New Roman" w:eastAsia="Times New Roman" w:hAnsi="Times New Roman" w:cs="Times New Roman"/>
          <w:b/>
          <w:sz w:val="32"/>
          <w:szCs w:val="32"/>
        </w:rPr>
        <w:t>а №</w:t>
      </w:r>
      <w:r w:rsidR="009A5962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084DB8">
        <w:rPr>
          <w:rFonts w:ascii="Times New Roman" w:eastAsia="Times New Roman" w:hAnsi="Times New Roman" w:cs="Times New Roman"/>
          <w:b/>
          <w:sz w:val="28"/>
          <w:szCs w:val="28"/>
        </w:rPr>
        <w:t>Обработка естественно</w:t>
      </w:r>
      <w:r w:rsidR="008A23A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084DB8">
        <w:rPr>
          <w:rFonts w:ascii="Times New Roman" w:eastAsia="Times New Roman" w:hAnsi="Times New Roman" w:cs="Times New Roman"/>
          <w:b/>
          <w:sz w:val="28"/>
          <w:szCs w:val="28"/>
        </w:rPr>
        <w:t>языковых текстов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 За</w:t>
            </w:r>
            <w:r w:rsidR="007200BD">
              <w:rPr>
                <w:rFonts w:ascii="Times New Roman" w:eastAsia="Times New Roman" w:hAnsi="Times New Roman" w:cs="Times New Roman"/>
                <w:sz w:val="28"/>
                <w:szCs w:val="28"/>
              </w:rPr>
              <w:t>йцев Н.В.</w:t>
            </w:r>
          </w:p>
          <w:p w:rsidR="00357311" w:rsidRPr="0017421F" w:rsidRDefault="007200BD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334CF3"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200BD">
              <w:rPr>
                <w:rFonts w:ascii="Times New Roman" w:eastAsia="Times New Roman" w:hAnsi="Times New Roman" w:cs="Times New Roman"/>
                <w:sz w:val="28"/>
                <w:szCs w:val="28"/>
              </w:rPr>
              <w:t>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7200B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1" w:name="_Toc27399799"/>
      <w:r w:rsidRPr="0017421F">
        <w:lastRenderedPageBreak/>
        <w:t>Лабораторная работа №</w:t>
      </w:r>
      <w:bookmarkEnd w:id="1"/>
      <w:r w:rsidR="00357311" w:rsidRPr="0017421F">
        <w:t xml:space="preserve"> </w:t>
      </w:r>
      <w:r w:rsidR="009A5962">
        <w:t>2</w:t>
      </w:r>
    </w:p>
    <w:p w:rsidR="00652A9D" w:rsidRPr="002075EF" w:rsidRDefault="009A5962" w:rsidP="00334CF3">
      <w:pPr>
        <w:spacing w:after="0" w:line="276" w:lineRule="auto"/>
      </w:pPr>
      <w:r>
        <w:t>Для своего корпуса необходимо построить график распределения терминов по частотностям в логарифмической шкале, наложить на этот график закон Ципфа</w:t>
      </w:r>
      <w:r w:rsidR="00334CF3" w:rsidRPr="002075EF">
        <w:t>.</w:t>
      </w:r>
      <w:r>
        <w:t xml:space="preserve"> Объяснить причины расхождения.</w:t>
      </w:r>
    </w:p>
    <w:p w:rsidR="002075EF" w:rsidRDefault="002075EF" w:rsidP="002075EF">
      <w:pPr>
        <w:pStyle w:val="a4"/>
        <w:spacing w:after="0" w:line="276" w:lineRule="auto"/>
        <w:ind w:left="0"/>
        <w:contextualSpacing w:val="0"/>
      </w:pPr>
    </w:p>
    <w:p w:rsidR="00334CF3" w:rsidRDefault="00334CF3" w:rsidP="002075EF">
      <w:pPr>
        <w:pStyle w:val="a4"/>
        <w:spacing w:after="0" w:line="276" w:lineRule="auto"/>
        <w:ind w:left="0"/>
        <w:contextualSpacing w:val="0"/>
        <w:rPr>
          <w:b/>
        </w:rPr>
      </w:pPr>
      <w:r w:rsidRPr="002075EF">
        <w:rPr>
          <w:b/>
        </w:rPr>
        <w:t>Ход работы</w:t>
      </w:r>
    </w:p>
    <w:p w:rsidR="009A5962" w:rsidRPr="009A5962" w:rsidRDefault="009A5962" w:rsidP="002075EF">
      <w:pPr>
        <w:pStyle w:val="a4"/>
        <w:spacing w:after="0" w:line="276" w:lineRule="auto"/>
        <w:ind w:left="0"/>
        <w:contextualSpacing w:val="0"/>
      </w:pPr>
      <w:r>
        <w:t xml:space="preserve">Закон Ципфа – закономерность распределения частоты слов естественного языка: если все слова языка упорядочить по убыванию частоты их использования, то частота </w:t>
      </w:r>
      <w:r>
        <w:rPr>
          <w:lang w:val="en-US"/>
        </w:rPr>
        <w:t>n</w:t>
      </w:r>
      <w:r w:rsidRPr="009A5962">
        <w:t>-</w:t>
      </w:r>
      <w:r>
        <w:t xml:space="preserve">го слова в таком списке окажется приблизительно обратно пропорциональной его порядковому номеру </w:t>
      </w:r>
      <w:r>
        <w:rPr>
          <w:lang w:val="en-US"/>
        </w:rPr>
        <w:t>n</w:t>
      </w:r>
      <w:r>
        <w:t>.</w:t>
      </w:r>
    </w:p>
    <w:p w:rsidR="00E92ABB" w:rsidRDefault="002075EF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работе </w:t>
      </w:r>
      <w:r w:rsidR="00EE7F55">
        <w:rPr>
          <w:szCs w:val="22"/>
        </w:rPr>
        <w:t>использовались результаты лабораторной работы №3 по курсу «Информационный поиск». Б</w:t>
      </w:r>
      <w:r>
        <w:rPr>
          <w:szCs w:val="22"/>
        </w:rPr>
        <w:t>ыл</w:t>
      </w:r>
      <w:r w:rsidR="00930446">
        <w:rPr>
          <w:szCs w:val="22"/>
        </w:rPr>
        <w:t>и</w:t>
      </w:r>
      <w:r>
        <w:rPr>
          <w:szCs w:val="22"/>
        </w:rPr>
        <w:t xml:space="preserve"> использован</w:t>
      </w:r>
      <w:r w:rsidR="00930446">
        <w:rPr>
          <w:szCs w:val="22"/>
        </w:rPr>
        <w:t>ы</w:t>
      </w:r>
      <w:r>
        <w:rPr>
          <w:szCs w:val="22"/>
        </w:rPr>
        <w:t xml:space="preserve"> </w:t>
      </w:r>
      <w:r>
        <w:rPr>
          <w:szCs w:val="22"/>
          <w:lang w:val="en-US"/>
        </w:rPr>
        <w:t>WinAPI</w:t>
      </w:r>
      <w:r w:rsidR="00E92ABB">
        <w:rPr>
          <w:szCs w:val="22"/>
        </w:rPr>
        <w:t xml:space="preserve"> для перекодирования файлов</w:t>
      </w:r>
      <w:r w:rsidR="00EE7F55">
        <w:rPr>
          <w:szCs w:val="22"/>
        </w:rPr>
        <w:t xml:space="preserve">. </w:t>
      </w:r>
      <w:r w:rsidR="00E92ABB">
        <w:rPr>
          <w:szCs w:val="22"/>
        </w:rPr>
        <w:t xml:space="preserve">Поскольку основная часть текста статей на русском, используются только русские слова, а прочие символы – цифры, латиница, греческий и символы кодировки – считаются разделителями. Для удобства анализа исходная кодировка </w:t>
      </w:r>
      <w:r w:rsidR="00E92ABB">
        <w:rPr>
          <w:szCs w:val="22"/>
          <w:lang w:val="en-US"/>
        </w:rPr>
        <w:t>UTF</w:t>
      </w:r>
      <w:r w:rsidR="00E92ABB" w:rsidRPr="009937C3">
        <w:rPr>
          <w:szCs w:val="22"/>
        </w:rPr>
        <w:t xml:space="preserve">-8 </w:t>
      </w:r>
      <w:r w:rsidR="00E92ABB">
        <w:rPr>
          <w:szCs w:val="22"/>
        </w:rPr>
        <w:t xml:space="preserve">переводится в </w:t>
      </w:r>
      <w:r w:rsidR="00E92ABB">
        <w:rPr>
          <w:szCs w:val="22"/>
          <w:lang w:val="en-US"/>
        </w:rPr>
        <w:t>UCS</w:t>
      </w:r>
      <w:r w:rsidR="00E92ABB" w:rsidRPr="009937C3">
        <w:rPr>
          <w:szCs w:val="22"/>
        </w:rPr>
        <w:t>-2</w:t>
      </w:r>
      <w:r w:rsidR="00E92ABB">
        <w:rPr>
          <w:szCs w:val="22"/>
        </w:rPr>
        <w:t xml:space="preserve"> и вводится функция понижения регистра и определения символа как кириллицы в соответствии с таблицей Юникод-символов. Перекодировка описана в файлах </w:t>
      </w:r>
      <w:r w:rsidR="00E92ABB">
        <w:rPr>
          <w:szCs w:val="22"/>
          <w:lang w:val="en-US"/>
        </w:rPr>
        <w:t>Encoding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h</w:t>
      </w:r>
      <w:r w:rsidR="00E92ABB">
        <w:rPr>
          <w:szCs w:val="22"/>
        </w:rPr>
        <w:t xml:space="preserve"> и </w:t>
      </w:r>
      <w:r w:rsidR="00E92ABB">
        <w:rPr>
          <w:szCs w:val="22"/>
          <w:lang w:val="en-US"/>
        </w:rPr>
        <w:t>Encoding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cpp</w:t>
      </w:r>
      <w:r w:rsidR="00E92ABB" w:rsidRPr="00811AAC">
        <w:rPr>
          <w:szCs w:val="22"/>
        </w:rPr>
        <w:t xml:space="preserve"> </w:t>
      </w:r>
      <w:r w:rsidR="00E92ABB">
        <w:rPr>
          <w:szCs w:val="22"/>
        </w:rPr>
        <w:t xml:space="preserve">с использованием обвертки над функциями </w:t>
      </w:r>
      <w:r w:rsidR="00E92ABB">
        <w:rPr>
          <w:szCs w:val="22"/>
          <w:lang w:val="en-US"/>
        </w:rPr>
        <w:t>WinAPI</w:t>
      </w:r>
      <w:r w:rsidR="00E92ABB">
        <w:rPr>
          <w:szCs w:val="22"/>
        </w:rPr>
        <w:t xml:space="preserve">. В файлах </w:t>
      </w:r>
      <w:r w:rsidR="00E92ABB">
        <w:rPr>
          <w:szCs w:val="22"/>
          <w:lang w:val="en-US"/>
        </w:rPr>
        <w:t>FS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h</w:t>
      </w:r>
      <w:r w:rsidR="00E92ABB" w:rsidRPr="00811AAC">
        <w:rPr>
          <w:szCs w:val="22"/>
        </w:rPr>
        <w:t xml:space="preserve"> </w:t>
      </w:r>
      <w:r w:rsidR="00E92ABB">
        <w:rPr>
          <w:szCs w:val="22"/>
        </w:rPr>
        <w:t xml:space="preserve">и </w:t>
      </w:r>
      <w:r w:rsidR="00E92ABB">
        <w:rPr>
          <w:szCs w:val="22"/>
          <w:lang w:val="en-US"/>
        </w:rPr>
        <w:t>FS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cpp</w:t>
      </w:r>
      <w:r w:rsidR="00E92ABB" w:rsidRPr="00E64C4B">
        <w:rPr>
          <w:szCs w:val="22"/>
        </w:rPr>
        <w:t xml:space="preserve"> </w:t>
      </w:r>
      <w:r w:rsidR="00E92ABB">
        <w:rPr>
          <w:szCs w:val="22"/>
        </w:rPr>
        <w:t xml:space="preserve">прописаны рукописные обвертки над функциями </w:t>
      </w:r>
      <w:r w:rsidR="00E92ABB">
        <w:rPr>
          <w:szCs w:val="22"/>
          <w:lang w:val="en-US"/>
        </w:rPr>
        <w:t>WinAPI</w:t>
      </w:r>
      <w:r w:rsidR="00E92ABB">
        <w:rPr>
          <w:szCs w:val="22"/>
        </w:rPr>
        <w:t xml:space="preserve">, а именно флаги поиска, поиск файлов в папке, объединение путей, абсолютный путь, существование файла или папки, чтение файла, вывод информации, а также класс файла для чтения или записи. В файлах </w:t>
      </w:r>
      <w:r w:rsidR="00E92ABB">
        <w:rPr>
          <w:szCs w:val="22"/>
          <w:lang w:val="en-US"/>
        </w:rPr>
        <w:t>Exception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h</w:t>
      </w:r>
      <w:r w:rsidR="00E92ABB" w:rsidRPr="00811AAC">
        <w:rPr>
          <w:szCs w:val="22"/>
        </w:rPr>
        <w:t xml:space="preserve"> </w:t>
      </w:r>
      <w:r w:rsidR="00E92ABB">
        <w:rPr>
          <w:szCs w:val="22"/>
        </w:rPr>
        <w:t xml:space="preserve">и </w:t>
      </w:r>
      <w:r w:rsidR="00E92ABB">
        <w:rPr>
          <w:szCs w:val="22"/>
          <w:lang w:val="en-US"/>
        </w:rPr>
        <w:t>Exception</w:t>
      </w:r>
      <w:r w:rsidR="00E92ABB">
        <w:rPr>
          <w:szCs w:val="22"/>
        </w:rPr>
        <w:t>.</w:t>
      </w:r>
      <w:r w:rsidR="00E92ABB">
        <w:rPr>
          <w:szCs w:val="22"/>
          <w:lang w:val="en-US"/>
        </w:rPr>
        <w:t>cpp</w:t>
      </w:r>
      <w:r w:rsidR="00E92ABB" w:rsidRPr="00811AAC">
        <w:rPr>
          <w:szCs w:val="22"/>
        </w:rPr>
        <w:t xml:space="preserve"> </w:t>
      </w:r>
      <w:r w:rsidR="00E92ABB">
        <w:rPr>
          <w:szCs w:val="22"/>
        </w:rPr>
        <w:t xml:space="preserve">прописаны все возможные исключения и ошибки с их кодами. 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е </w:t>
      </w:r>
      <w:r w:rsidR="008B0C87">
        <w:rPr>
          <w:szCs w:val="22"/>
          <w:lang w:val="en-US"/>
        </w:rPr>
        <w:t>Utils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</w:t>
      </w:r>
      <w:r>
        <w:rPr>
          <w:szCs w:val="22"/>
        </w:rPr>
        <w:t xml:space="preserve">модифицируются алгоритмы, активно используемые в </w:t>
      </w:r>
      <w:r>
        <w:rPr>
          <w:szCs w:val="22"/>
          <w:lang w:val="en-US"/>
        </w:rPr>
        <w:t>STL</w:t>
      </w:r>
      <w:r>
        <w:rPr>
          <w:szCs w:val="22"/>
        </w:rPr>
        <w:t xml:space="preserve">, под данную задачу – например, функции </w:t>
      </w:r>
      <w:r>
        <w:rPr>
          <w:szCs w:val="22"/>
          <w:lang w:val="en-US"/>
        </w:rPr>
        <w:t>swap</w:t>
      </w:r>
      <w:r w:rsidRPr="00900972">
        <w:rPr>
          <w:szCs w:val="22"/>
        </w:rPr>
        <w:t xml:space="preserve">, </w:t>
      </w:r>
      <w:r>
        <w:rPr>
          <w:szCs w:val="22"/>
          <w:lang w:val="en-US"/>
        </w:rPr>
        <w:t>fill</w:t>
      </w:r>
      <w:r>
        <w:rPr>
          <w:szCs w:val="22"/>
        </w:rPr>
        <w:t>.</w:t>
      </w:r>
    </w:p>
    <w:p w:rsidR="00996710" w:rsidRDefault="00360FB2" w:rsidP="00996710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UserVector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D5364B">
        <w:rPr>
          <w:szCs w:val="22"/>
        </w:rPr>
        <w:t xml:space="preserve"> и</w:t>
      </w:r>
      <w:r>
        <w:rPr>
          <w:szCs w:val="22"/>
        </w:rPr>
        <w:t xml:space="preserve"> </w:t>
      </w:r>
      <w:r w:rsidR="00193898">
        <w:rPr>
          <w:szCs w:val="22"/>
          <w:lang w:val="en-US"/>
        </w:rPr>
        <w:t>UserString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>создаются рукописные</w:t>
      </w:r>
      <w:r w:rsidR="00C46686">
        <w:rPr>
          <w:szCs w:val="22"/>
        </w:rPr>
        <w:t xml:space="preserve"> контейнеры </w:t>
      </w:r>
      <w:r w:rsidR="00996710">
        <w:rPr>
          <w:szCs w:val="22"/>
        </w:rPr>
        <w:t>вектора и строки.</w:t>
      </w:r>
    </w:p>
    <w:p w:rsidR="00996710" w:rsidRDefault="00996710" w:rsidP="00996710">
      <w:pPr>
        <w:spacing w:after="0" w:line="276" w:lineRule="auto"/>
        <w:rPr>
          <w:szCs w:val="22"/>
        </w:rPr>
      </w:pPr>
      <w:r>
        <w:rPr>
          <w:szCs w:val="22"/>
        </w:rPr>
        <w:t>В файле</w:t>
      </w:r>
      <w:r w:rsidRPr="0043494E">
        <w:rPr>
          <w:szCs w:val="22"/>
        </w:rPr>
        <w:t xml:space="preserve"> </w:t>
      </w:r>
      <w:r w:rsidRPr="00745D38">
        <w:rPr>
          <w:szCs w:val="22"/>
          <w:lang w:val="en-US"/>
        </w:rPr>
        <w:t>Global</w:t>
      </w:r>
      <w:r>
        <w:rPr>
          <w:szCs w:val="22"/>
        </w:rPr>
        <w:t>.</w:t>
      </w:r>
      <w:r w:rsidRPr="00745D38">
        <w:rPr>
          <w:szCs w:val="22"/>
          <w:lang w:val="en-US"/>
        </w:rPr>
        <w:t>h</w:t>
      </w:r>
      <w:r w:rsidRPr="0043494E">
        <w:rPr>
          <w:szCs w:val="22"/>
        </w:rPr>
        <w:t xml:space="preserve"> </w:t>
      </w:r>
      <w:r>
        <w:rPr>
          <w:szCs w:val="22"/>
        </w:rPr>
        <w:t xml:space="preserve">прописанные шаблоны вектора и строки сравниваются с </w:t>
      </w:r>
      <w:r>
        <w:rPr>
          <w:szCs w:val="22"/>
          <w:lang w:val="en-US"/>
        </w:rPr>
        <w:t>STL</w:t>
      </w:r>
      <w:r>
        <w:rPr>
          <w:szCs w:val="22"/>
        </w:rPr>
        <w:t>-контейнерами.</w:t>
      </w:r>
    </w:p>
    <w:p w:rsidR="009614CB" w:rsidRDefault="009614CB" w:rsidP="00996710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е </w:t>
      </w:r>
      <w:r w:rsidRPr="00EF14AC">
        <w:rPr>
          <w:szCs w:val="22"/>
        </w:rPr>
        <w:t>Resourse.h</w:t>
      </w:r>
      <w:r>
        <w:rPr>
          <w:szCs w:val="22"/>
        </w:rPr>
        <w:t xml:space="preserve"> описаны все используемые строки. В файлах </w:t>
      </w:r>
      <w:r w:rsidRPr="00EF14AC">
        <w:rPr>
          <w:szCs w:val="22"/>
        </w:rPr>
        <w:t>Chart.h и Chart.cpp</w:t>
      </w:r>
      <w:r>
        <w:rPr>
          <w:szCs w:val="22"/>
        </w:rPr>
        <w:t xml:space="preserve"> описан класс графика, загрузка данных для его построения и его прорисовка</w:t>
      </w:r>
      <w:r w:rsidR="00C80697">
        <w:rPr>
          <w:szCs w:val="22"/>
        </w:rPr>
        <w:t>; здесь же токены упорядочиваются по частотности появления в тексте</w:t>
      </w:r>
      <w:r>
        <w:rPr>
          <w:szCs w:val="22"/>
        </w:rPr>
        <w:t>.</w:t>
      </w:r>
      <w:r w:rsidR="00F561C7" w:rsidRPr="00F561C7">
        <w:rPr>
          <w:szCs w:val="22"/>
        </w:rPr>
        <w:t xml:space="preserve"> </w:t>
      </w:r>
      <w:r w:rsidR="00F561C7">
        <w:rPr>
          <w:szCs w:val="22"/>
        </w:rPr>
        <w:t xml:space="preserve">Файлы </w:t>
      </w:r>
      <w:r w:rsidR="00F561C7" w:rsidRPr="00EF14AC">
        <w:rPr>
          <w:szCs w:val="22"/>
        </w:rPr>
        <w:t>lr_Zipf.h и lr_Zipf.cpp</w:t>
      </w:r>
      <w:r w:rsidR="00F561C7">
        <w:rPr>
          <w:szCs w:val="22"/>
        </w:rPr>
        <w:t xml:space="preserve"> – это файлы, где создается окно графика и обрабатываются сообщения. Кроме того, в </w:t>
      </w:r>
      <w:r w:rsidR="002B1B63" w:rsidRPr="00EF14AC">
        <w:rPr>
          <w:szCs w:val="22"/>
        </w:rPr>
        <w:t>lr_Zipf.cpp</w:t>
      </w:r>
      <w:r w:rsidR="002B1B63">
        <w:rPr>
          <w:szCs w:val="22"/>
        </w:rPr>
        <w:t xml:space="preserve"> </w:t>
      </w:r>
      <w:r w:rsidR="00F561C7">
        <w:rPr>
          <w:szCs w:val="22"/>
        </w:rPr>
        <w:t xml:space="preserve">указан файл </w:t>
      </w:r>
      <w:r w:rsidR="00F561C7">
        <w:rPr>
          <w:szCs w:val="22"/>
          <w:lang w:val="en-US"/>
        </w:rPr>
        <w:t>index</w:t>
      </w:r>
      <w:r w:rsidR="00F561C7" w:rsidRPr="00C80697">
        <w:rPr>
          <w:szCs w:val="22"/>
        </w:rPr>
        <w:t>.</w:t>
      </w:r>
      <w:r w:rsidR="00F561C7">
        <w:rPr>
          <w:szCs w:val="22"/>
          <w:lang w:val="en-US"/>
        </w:rPr>
        <w:t>binary</w:t>
      </w:r>
      <w:r w:rsidR="00F561C7">
        <w:rPr>
          <w:szCs w:val="22"/>
        </w:rPr>
        <w:t>, из которого берутся данные о токенах для создания графика.</w:t>
      </w:r>
    </w:p>
    <w:p w:rsidR="0042252A" w:rsidRDefault="00906DF6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5868000" cy="3767793"/>
            <wp:effectExtent l="19050" t="0" r="0" b="0"/>
            <wp:docPr id="2" name="Рисунок 1" descr="5v6qsYxthd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6qsYxthdQ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7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2A" w:rsidRDefault="00906DF6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5868000" cy="2526536"/>
            <wp:effectExtent l="19050" t="0" r="0" b="0"/>
            <wp:docPr id="3" name="Рисунок 2" descr="5v6qsYxth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6qsYxthd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25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F6" w:rsidRDefault="00906DF6" w:rsidP="00BD476A">
      <w:pPr>
        <w:spacing w:after="0" w:line="276" w:lineRule="auto"/>
        <w:ind w:firstLine="0"/>
        <w:rPr>
          <w:szCs w:val="22"/>
        </w:rPr>
      </w:pPr>
    </w:p>
    <w:p w:rsidR="00906DF6" w:rsidRPr="00BD476A" w:rsidRDefault="00906DF6" w:rsidP="00906DF6">
      <w:pPr>
        <w:spacing w:after="0" w:line="276" w:lineRule="auto"/>
        <w:rPr>
          <w:szCs w:val="22"/>
        </w:rPr>
      </w:pPr>
      <w:r>
        <w:rPr>
          <w:szCs w:val="22"/>
        </w:rPr>
        <w:t>При сравнении с идеальным графиком закона Ципфа из Википедии видно, что есть отклонения. Это можно объяснить наличием слов на английском языке, а также большим количеством форм слов (склонением или спряжением).</w:t>
      </w:r>
    </w:p>
    <w:p w:rsidR="00906DF6" w:rsidRDefault="00906DF6" w:rsidP="00334CF3">
      <w:pPr>
        <w:spacing w:after="0" w:line="276" w:lineRule="auto"/>
        <w:rPr>
          <w:b/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301652" w:rsidRPr="007524C1" w:rsidRDefault="007524C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 ходе выполнения лабораторной работы </w:t>
      </w:r>
      <w:r w:rsidR="00D5364B">
        <w:rPr>
          <w:szCs w:val="22"/>
        </w:rPr>
        <w:t>был</w:t>
      </w:r>
      <w:r w:rsidR="00906DF6">
        <w:rPr>
          <w:szCs w:val="22"/>
        </w:rPr>
        <w:t xml:space="preserve"> построен график распределения терминов по частотностям, а также проведено его сравнение с графиком закона Ципфа.</w:t>
      </w:r>
    </w:p>
    <w:sectPr w:rsidR="00301652" w:rsidRPr="007524C1" w:rsidSect="00B769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52" w:rsidRDefault="00152952" w:rsidP="00673BD1">
      <w:pPr>
        <w:spacing w:after="0" w:line="240" w:lineRule="auto"/>
      </w:pPr>
      <w:r>
        <w:separator/>
      </w:r>
    </w:p>
  </w:endnote>
  <w:endnote w:type="continuationSeparator" w:id="0">
    <w:p w:rsidR="00152952" w:rsidRDefault="00152952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360FB2" w:rsidRDefault="001529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0FB2" w:rsidRDefault="00360F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52" w:rsidRDefault="00152952" w:rsidP="00673BD1">
      <w:pPr>
        <w:spacing w:after="0" w:line="240" w:lineRule="auto"/>
      </w:pPr>
      <w:r>
        <w:separator/>
      </w:r>
    </w:p>
  </w:footnote>
  <w:footnote w:type="continuationSeparator" w:id="0">
    <w:p w:rsidR="00152952" w:rsidRDefault="00152952" w:rsidP="0067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A4A7C"/>
    <w:multiLevelType w:val="hybridMultilevel"/>
    <w:tmpl w:val="7C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D7F"/>
    <w:multiLevelType w:val="hybridMultilevel"/>
    <w:tmpl w:val="FFB2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5B49F8"/>
    <w:multiLevelType w:val="hybridMultilevel"/>
    <w:tmpl w:val="CF30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545A"/>
    <w:rsid w:val="000470A7"/>
    <w:rsid w:val="00053EAA"/>
    <w:rsid w:val="000636CE"/>
    <w:rsid w:val="00065A74"/>
    <w:rsid w:val="000743BA"/>
    <w:rsid w:val="00084DB8"/>
    <w:rsid w:val="000A4FA1"/>
    <w:rsid w:val="000A732A"/>
    <w:rsid w:val="000C208D"/>
    <w:rsid w:val="000C582E"/>
    <w:rsid w:val="000E7CED"/>
    <w:rsid w:val="000F7DA0"/>
    <w:rsid w:val="00102C8C"/>
    <w:rsid w:val="00111509"/>
    <w:rsid w:val="00152952"/>
    <w:rsid w:val="00152A6C"/>
    <w:rsid w:val="001627A1"/>
    <w:rsid w:val="00163267"/>
    <w:rsid w:val="0017421F"/>
    <w:rsid w:val="00174ED3"/>
    <w:rsid w:val="001806ED"/>
    <w:rsid w:val="00193898"/>
    <w:rsid w:val="001B06EB"/>
    <w:rsid w:val="001D3A36"/>
    <w:rsid w:val="002075EF"/>
    <w:rsid w:val="0025783A"/>
    <w:rsid w:val="002B1B63"/>
    <w:rsid w:val="002B5A74"/>
    <w:rsid w:val="002C281C"/>
    <w:rsid w:val="002D2707"/>
    <w:rsid w:val="002F1665"/>
    <w:rsid w:val="00300606"/>
    <w:rsid w:val="00301652"/>
    <w:rsid w:val="003227D5"/>
    <w:rsid w:val="00334CF3"/>
    <w:rsid w:val="003543F7"/>
    <w:rsid w:val="00357311"/>
    <w:rsid w:val="00360FB2"/>
    <w:rsid w:val="003861D5"/>
    <w:rsid w:val="0039753C"/>
    <w:rsid w:val="003D7140"/>
    <w:rsid w:val="003E5785"/>
    <w:rsid w:val="003F4E4F"/>
    <w:rsid w:val="003F63CF"/>
    <w:rsid w:val="00421220"/>
    <w:rsid w:val="0042252A"/>
    <w:rsid w:val="0043494E"/>
    <w:rsid w:val="00441A8F"/>
    <w:rsid w:val="00442375"/>
    <w:rsid w:val="00457A1A"/>
    <w:rsid w:val="004653B2"/>
    <w:rsid w:val="00471267"/>
    <w:rsid w:val="00480C46"/>
    <w:rsid w:val="0048560E"/>
    <w:rsid w:val="00486579"/>
    <w:rsid w:val="004C43CD"/>
    <w:rsid w:val="004E0E04"/>
    <w:rsid w:val="004E60CC"/>
    <w:rsid w:val="00501072"/>
    <w:rsid w:val="00510345"/>
    <w:rsid w:val="00536E19"/>
    <w:rsid w:val="00551F79"/>
    <w:rsid w:val="00572050"/>
    <w:rsid w:val="00572E14"/>
    <w:rsid w:val="005839BD"/>
    <w:rsid w:val="005A00BF"/>
    <w:rsid w:val="005A4AB8"/>
    <w:rsid w:val="005C2237"/>
    <w:rsid w:val="005D2C53"/>
    <w:rsid w:val="005D3E99"/>
    <w:rsid w:val="005D5AB2"/>
    <w:rsid w:val="005D7609"/>
    <w:rsid w:val="005E5390"/>
    <w:rsid w:val="005F06E6"/>
    <w:rsid w:val="00652A9D"/>
    <w:rsid w:val="00652B31"/>
    <w:rsid w:val="00673BD1"/>
    <w:rsid w:val="00682942"/>
    <w:rsid w:val="006A2D85"/>
    <w:rsid w:val="006D7FF7"/>
    <w:rsid w:val="006E2A98"/>
    <w:rsid w:val="00700EEA"/>
    <w:rsid w:val="00705102"/>
    <w:rsid w:val="00715BFC"/>
    <w:rsid w:val="007200BD"/>
    <w:rsid w:val="007217C0"/>
    <w:rsid w:val="00731108"/>
    <w:rsid w:val="00745D38"/>
    <w:rsid w:val="00747EC3"/>
    <w:rsid w:val="007524C1"/>
    <w:rsid w:val="00795333"/>
    <w:rsid w:val="007C2F85"/>
    <w:rsid w:val="007C302B"/>
    <w:rsid w:val="007D4039"/>
    <w:rsid w:val="007E5D48"/>
    <w:rsid w:val="0080166F"/>
    <w:rsid w:val="00804781"/>
    <w:rsid w:val="00811AAC"/>
    <w:rsid w:val="00816625"/>
    <w:rsid w:val="008428BC"/>
    <w:rsid w:val="00843244"/>
    <w:rsid w:val="008437B6"/>
    <w:rsid w:val="00850132"/>
    <w:rsid w:val="00874EF7"/>
    <w:rsid w:val="00881440"/>
    <w:rsid w:val="0089429A"/>
    <w:rsid w:val="008A23AA"/>
    <w:rsid w:val="008B0C87"/>
    <w:rsid w:val="008C7C72"/>
    <w:rsid w:val="008E3FED"/>
    <w:rsid w:val="008E74D1"/>
    <w:rsid w:val="00900972"/>
    <w:rsid w:val="00906DF6"/>
    <w:rsid w:val="00922670"/>
    <w:rsid w:val="00923152"/>
    <w:rsid w:val="00924EC2"/>
    <w:rsid w:val="00930446"/>
    <w:rsid w:val="00937ADE"/>
    <w:rsid w:val="00941A67"/>
    <w:rsid w:val="009614CB"/>
    <w:rsid w:val="0096463D"/>
    <w:rsid w:val="009703EA"/>
    <w:rsid w:val="0097250F"/>
    <w:rsid w:val="00976EA5"/>
    <w:rsid w:val="009937C3"/>
    <w:rsid w:val="00996710"/>
    <w:rsid w:val="009A5962"/>
    <w:rsid w:val="009A7341"/>
    <w:rsid w:val="009B26FF"/>
    <w:rsid w:val="009B5F4D"/>
    <w:rsid w:val="009C2FF6"/>
    <w:rsid w:val="009D466C"/>
    <w:rsid w:val="00A048B8"/>
    <w:rsid w:val="00A26A9C"/>
    <w:rsid w:val="00A344E0"/>
    <w:rsid w:val="00A35602"/>
    <w:rsid w:val="00A41330"/>
    <w:rsid w:val="00A436F0"/>
    <w:rsid w:val="00A46B95"/>
    <w:rsid w:val="00A65B83"/>
    <w:rsid w:val="00A86BAA"/>
    <w:rsid w:val="00A90378"/>
    <w:rsid w:val="00A9202F"/>
    <w:rsid w:val="00AA3942"/>
    <w:rsid w:val="00AB25E1"/>
    <w:rsid w:val="00AC5A60"/>
    <w:rsid w:val="00AE0C53"/>
    <w:rsid w:val="00AE4695"/>
    <w:rsid w:val="00AF3C38"/>
    <w:rsid w:val="00B05E80"/>
    <w:rsid w:val="00B4782E"/>
    <w:rsid w:val="00B6017E"/>
    <w:rsid w:val="00B76967"/>
    <w:rsid w:val="00B76F15"/>
    <w:rsid w:val="00B97500"/>
    <w:rsid w:val="00BB2974"/>
    <w:rsid w:val="00BC1FEF"/>
    <w:rsid w:val="00BD476A"/>
    <w:rsid w:val="00BF409F"/>
    <w:rsid w:val="00BF5EEE"/>
    <w:rsid w:val="00C31243"/>
    <w:rsid w:val="00C3199A"/>
    <w:rsid w:val="00C33C02"/>
    <w:rsid w:val="00C46686"/>
    <w:rsid w:val="00C5529C"/>
    <w:rsid w:val="00C73A4B"/>
    <w:rsid w:val="00C76D6B"/>
    <w:rsid w:val="00C80697"/>
    <w:rsid w:val="00D138A4"/>
    <w:rsid w:val="00D23F12"/>
    <w:rsid w:val="00D2652D"/>
    <w:rsid w:val="00D277A0"/>
    <w:rsid w:val="00D5364B"/>
    <w:rsid w:val="00D5689F"/>
    <w:rsid w:val="00D6341A"/>
    <w:rsid w:val="00D80297"/>
    <w:rsid w:val="00D92009"/>
    <w:rsid w:val="00DA0DE3"/>
    <w:rsid w:val="00E171B1"/>
    <w:rsid w:val="00E3665E"/>
    <w:rsid w:val="00E465CD"/>
    <w:rsid w:val="00E64C4B"/>
    <w:rsid w:val="00E8064E"/>
    <w:rsid w:val="00E81AD8"/>
    <w:rsid w:val="00E92ABB"/>
    <w:rsid w:val="00EB16F6"/>
    <w:rsid w:val="00EB208C"/>
    <w:rsid w:val="00EB41B4"/>
    <w:rsid w:val="00EE7F55"/>
    <w:rsid w:val="00EF14AC"/>
    <w:rsid w:val="00EF535C"/>
    <w:rsid w:val="00F0017D"/>
    <w:rsid w:val="00F12F0C"/>
    <w:rsid w:val="00F20018"/>
    <w:rsid w:val="00F54216"/>
    <w:rsid w:val="00F561C7"/>
    <w:rsid w:val="00F72435"/>
    <w:rsid w:val="00F73C8D"/>
    <w:rsid w:val="00F92DDD"/>
    <w:rsid w:val="00FC0862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1D1FE-0A25-41A9-9B1E-96418F43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6627599A-A113-4DBB-BD65-5911283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2</vt:lpstr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70</cp:revision>
  <cp:lastPrinted>2019-12-17T15:08:00Z</cp:lastPrinted>
  <dcterms:created xsi:type="dcterms:W3CDTF">2018-12-13T19:22:00Z</dcterms:created>
  <dcterms:modified xsi:type="dcterms:W3CDTF">2021-12-03T23:05:00Z</dcterms:modified>
</cp:coreProperties>
</file>